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660C" w14:textId="77777777" w:rsidR="00800254" w:rsidRPr="008A624B" w:rsidRDefault="00800254" w:rsidP="00800254">
      <w:pPr>
        <w:jc w:val="center"/>
      </w:pPr>
      <w:r w:rsidRPr="008A624B">
        <w:t>COMMONWEALTH OF MASSACHUSETTS</w:t>
      </w:r>
    </w:p>
    <w:p w14:paraId="6B15DF81" w14:textId="77777777" w:rsidR="00800254" w:rsidRDefault="00800254" w:rsidP="00800254">
      <w:pPr>
        <w:jc w:val="center"/>
      </w:pPr>
      <w:r w:rsidRPr="008A624B">
        <w:t>THE BOARD OF REGISTRATION IN MEDICINE</w:t>
      </w:r>
    </w:p>
    <w:p w14:paraId="412C4F86" w14:textId="77777777" w:rsidR="00800254" w:rsidRPr="008A624B" w:rsidRDefault="00800254" w:rsidP="00800254">
      <w:pPr>
        <w:jc w:val="center"/>
        <w:rPr>
          <w:b/>
        </w:rPr>
      </w:pPr>
      <w:r w:rsidRPr="008A624B">
        <w:rPr>
          <w:b/>
        </w:rPr>
        <w:t xml:space="preserve">QUALITY AND PATIENT SAFETY DIVISION </w:t>
      </w:r>
    </w:p>
    <w:p w14:paraId="5BF3A4AA" w14:textId="58CC9779" w:rsidR="00800254" w:rsidRDefault="001D2324" w:rsidP="00800254">
      <w:pPr>
        <w:jc w:val="center"/>
        <w:rPr>
          <w:b/>
        </w:rPr>
      </w:pPr>
      <w:r>
        <w:t>1</w:t>
      </w:r>
      <w:r w:rsidR="00D57F1F">
        <w:t>78</w:t>
      </w:r>
      <w:r>
        <w:t xml:space="preserve"> Albion St.</w:t>
      </w:r>
      <w:r w:rsidR="00800254">
        <w:t>, Suite 330</w:t>
      </w:r>
      <w:r w:rsidR="00800254">
        <w:br/>
        <w:t>Wakefield, Massachusetts 01880</w:t>
      </w:r>
    </w:p>
    <w:p w14:paraId="2D00F78F" w14:textId="77777777" w:rsidR="00800254" w:rsidRDefault="00800254" w:rsidP="00800254">
      <w:pPr>
        <w:jc w:val="center"/>
        <w:rPr>
          <w:b/>
        </w:rPr>
      </w:pPr>
    </w:p>
    <w:p w14:paraId="7780F0DE" w14:textId="28A57095" w:rsidR="00200DD4" w:rsidRPr="00200DD4" w:rsidRDefault="00200DD4" w:rsidP="001D2324">
      <w:pPr>
        <w:rPr>
          <w:b/>
          <w:bCs/>
        </w:rPr>
      </w:pPr>
    </w:p>
    <w:p w14:paraId="47CF87D9" w14:textId="5D886C70" w:rsidR="00482CC9" w:rsidRDefault="00200DD4" w:rsidP="00482CC9">
      <w:pPr>
        <w:jc w:val="center"/>
      </w:pPr>
      <w:r w:rsidRPr="00200DD4">
        <w:t>Topics of Discussion for the</w:t>
      </w:r>
      <w:r w:rsidR="00247B96">
        <w:t xml:space="preserve"> </w:t>
      </w:r>
      <w:r w:rsidR="00D612D7">
        <w:t>Thursday</w:t>
      </w:r>
      <w:r w:rsidR="00D82343">
        <w:t>, January 20, 2022</w:t>
      </w:r>
    </w:p>
    <w:p w14:paraId="6DDCC863" w14:textId="2D484017" w:rsidR="00200DD4" w:rsidRDefault="004078AE" w:rsidP="00482CC9">
      <w:pPr>
        <w:jc w:val="center"/>
      </w:pPr>
      <w:r w:rsidRPr="004078AE">
        <w:t xml:space="preserve">Quality and Patient Safety </w:t>
      </w:r>
      <w:r w:rsidR="00A53D62">
        <w:t xml:space="preserve">(QPS) </w:t>
      </w:r>
      <w:r w:rsidRPr="004078AE">
        <w:t xml:space="preserve">Committee </w:t>
      </w:r>
      <w:r w:rsidR="00200DD4" w:rsidRPr="00200DD4">
        <w:t>Meeting</w:t>
      </w:r>
      <w:r w:rsidR="00247B96">
        <w:t>.</w:t>
      </w:r>
    </w:p>
    <w:p w14:paraId="239E200A" w14:textId="77777777" w:rsidR="004078AE" w:rsidRDefault="004078AE" w:rsidP="004078AE"/>
    <w:p w14:paraId="74662A38" w14:textId="6B48EC59" w:rsidR="004078AE" w:rsidRDefault="004078AE" w:rsidP="004078AE">
      <w:r>
        <w:t>Meeting time: 7am-8:30am</w:t>
      </w:r>
    </w:p>
    <w:p w14:paraId="3664BED6" w14:textId="77777777" w:rsidR="00D82343" w:rsidRDefault="00D82343" w:rsidP="00D82343">
      <w:pPr>
        <w:autoSpaceDE w:val="0"/>
        <w:autoSpaceDN w:val="0"/>
        <w:adjustRightInd w:val="0"/>
      </w:pPr>
      <w:r>
        <w:t xml:space="preserve"> </w:t>
      </w:r>
    </w:p>
    <w:p w14:paraId="40A4A597" w14:textId="77777777" w:rsidR="00287B98" w:rsidRDefault="00287B98" w:rsidP="00287B98">
      <w:r>
        <w:t>Join by phone</w:t>
      </w:r>
    </w:p>
    <w:p w14:paraId="07716089" w14:textId="77777777" w:rsidR="00287B98" w:rsidRDefault="00287B98" w:rsidP="00287B98">
      <w:r>
        <w:t>+1-617-315-0704 United States Toll (Boston)</w:t>
      </w:r>
    </w:p>
    <w:p w14:paraId="2391109C" w14:textId="77777777" w:rsidR="00287B98" w:rsidRDefault="00287B98" w:rsidP="00287B98">
      <w:r>
        <w:t>+1-650-479-3208 United States Toll</w:t>
      </w:r>
    </w:p>
    <w:p w14:paraId="523EF844" w14:textId="0F36E3ED" w:rsidR="00200DD4" w:rsidRDefault="00287B98" w:rsidP="00287B98">
      <w:r>
        <w:t>Access code: 2533 549 8637</w:t>
      </w:r>
      <w:r w:rsidR="004078AE">
        <w:t xml:space="preserve">  </w:t>
      </w:r>
    </w:p>
    <w:p w14:paraId="75DB67CC" w14:textId="77777777" w:rsidR="00200DD4" w:rsidRDefault="00200DD4" w:rsidP="001D2324"/>
    <w:p w14:paraId="0FE6FE94" w14:textId="4C796BF0" w:rsidR="00D86343" w:rsidRDefault="001D2324" w:rsidP="00247B96">
      <w:r w:rsidRPr="00A630A5">
        <w:rPr>
          <w:b/>
          <w:bCs/>
        </w:rPr>
        <w:t>Public Session</w:t>
      </w:r>
      <w:r w:rsidRPr="004857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7</w:t>
      </w:r>
      <w:r w:rsidR="00CB7CFF">
        <w:rPr>
          <w:b/>
          <w:bCs/>
        </w:rPr>
        <w:t xml:space="preserve"> </w:t>
      </w:r>
      <w:r>
        <w:rPr>
          <w:b/>
          <w:bCs/>
        </w:rPr>
        <w:t>am</w:t>
      </w:r>
      <w:r w:rsidRPr="00A630A5">
        <w:rPr>
          <w:b/>
          <w:bCs/>
        </w:rPr>
        <w:t xml:space="preserve"> </w:t>
      </w:r>
      <w:r w:rsidR="00CB7CFF">
        <w:rPr>
          <w:b/>
          <w:bCs/>
        </w:rPr>
        <w:t>-</w:t>
      </w:r>
      <w:r>
        <w:rPr>
          <w:b/>
          <w:bCs/>
        </w:rPr>
        <w:t>7</w:t>
      </w:r>
      <w:r w:rsidRPr="00A630A5">
        <w:rPr>
          <w:b/>
          <w:bCs/>
        </w:rPr>
        <w:t>:</w:t>
      </w:r>
      <w:r w:rsidR="005C023C">
        <w:rPr>
          <w:b/>
          <w:bCs/>
        </w:rPr>
        <w:t>10</w:t>
      </w:r>
      <w:r w:rsidR="00CB7CFF">
        <w:rPr>
          <w:b/>
          <w:bCs/>
        </w:rPr>
        <w:t xml:space="preserve"> </w:t>
      </w:r>
      <w:r w:rsidRPr="00A630A5">
        <w:rPr>
          <w:b/>
          <w:bCs/>
        </w:rPr>
        <w:t>am</w:t>
      </w:r>
      <w:r w:rsidR="00A00E0D">
        <w:t xml:space="preserve"> </w:t>
      </w:r>
    </w:p>
    <w:p w14:paraId="3FEE6D23" w14:textId="5F4565B9" w:rsidR="00247B96" w:rsidRDefault="00247B96" w:rsidP="00247B96">
      <w:pPr>
        <w:pStyle w:val="ListParagraph"/>
        <w:numPr>
          <w:ilvl w:val="0"/>
          <w:numId w:val="16"/>
        </w:numPr>
      </w:pPr>
      <w:r>
        <w:t>Welcome</w:t>
      </w:r>
    </w:p>
    <w:p w14:paraId="045C56DB" w14:textId="6499F973" w:rsidR="005C023C" w:rsidRDefault="005C023C" w:rsidP="00247B96">
      <w:pPr>
        <w:pStyle w:val="ListParagraph"/>
        <w:numPr>
          <w:ilvl w:val="0"/>
          <w:numId w:val="16"/>
        </w:numPr>
      </w:pPr>
      <w:r w:rsidRPr="005C023C">
        <w:t>Changes to Committee</w:t>
      </w:r>
      <w:r w:rsidR="009F72AC">
        <w:t xml:space="preserve"> and Division members</w:t>
      </w:r>
    </w:p>
    <w:p w14:paraId="210A486F" w14:textId="77777777" w:rsidR="00247B96" w:rsidRDefault="00247B96" w:rsidP="00247B96">
      <w:pPr>
        <w:ind w:left="360"/>
      </w:pPr>
    </w:p>
    <w:p w14:paraId="723937AC" w14:textId="1917F623" w:rsidR="00D265FE" w:rsidRPr="00C85F73" w:rsidRDefault="00D265FE" w:rsidP="00CB7CFF">
      <w:pPr>
        <w:ind w:firstLine="2940"/>
      </w:pPr>
    </w:p>
    <w:p w14:paraId="2FF6CC2A" w14:textId="3E96AA2F" w:rsidR="00CB7CFF" w:rsidRPr="004078AE" w:rsidRDefault="00CB7CFF" w:rsidP="004078AE">
      <w:pPr>
        <w:autoSpaceDE w:val="0"/>
        <w:autoSpaceDN w:val="0"/>
        <w:adjustRightInd w:val="0"/>
        <w:rPr>
          <w:rFonts w:eastAsiaTheme="minorHAnsi"/>
        </w:rPr>
      </w:pPr>
    </w:p>
    <w:p w14:paraId="350BA497" w14:textId="1AB614B1" w:rsidR="00CB7CFF" w:rsidRDefault="00CB7CFF" w:rsidP="001D550B">
      <w:pPr>
        <w:pStyle w:val="ListParagraph"/>
        <w:autoSpaceDE w:val="0"/>
        <w:autoSpaceDN w:val="0"/>
        <w:adjustRightInd w:val="0"/>
        <w:rPr>
          <w:rFonts w:eastAsiaTheme="minorHAnsi"/>
        </w:rPr>
      </w:pPr>
    </w:p>
    <w:p w14:paraId="5AC6E4B6" w14:textId="06365042" w:rsidR="00B24EAD" w:rsidRPr="00B24EAD" w:rsidRDefault="00CB7CFF" w:rsidP="00B24EAD">
      <w:pPr>
        <w:rPr>
          <w:b/>
          <w:bCs/>
        </w:rPr>
      </w:pPr>
      <w:r w:rsidRPr="00CB7CFF">
        <w:rPr>
          <w:b/>
          <w:bCs/>
        </w:rPr>
        <w:t>Executive Session</w:t>
      </w:r>
      <w:r>
        <w:rPr>
          <w:b/>
          <w:bCs/>
        </w:rPr>
        <w:t xml:space="preserve">     </w:t>
      </w:r>
      <w:r w:rsidR="00B24EAD">
        <w:rPr>
          <w:b/>
          <w:bCs/>
        </w:rPr>
        <w:t xml:space="preserve">                                                                                               </w:t>
      </w:r>
      <w:r>
        <w:rPr>
          <w:b/>
          <w:bCs/>
        </w:rPr>
        <w:t xml:space="preserve"> 7:</w:t>
      </w:r>
      <w:r w:rsidR="005C023C">
        <w:rPr>
          <w:b/>
          <w:bCs/>
        </w:rPr>
        <w:t>10</w:t>
      </w:r>
      <w:r>
        <w:rPr>
          <w:b/>
          <w:bCs/>
        </w:rPr>
        <w:t xml:space="preserve"> am-8:30 am</w:t>
      </w:r>
    </w:p>
    <w:p w14:paraId="1B41044B" w14:textId="534F703C" w:rsidR="00B24EAD" w:rsidRPr="00B24EAD" w:rsidRDefault="00B24EAD" w:rsidP="00B24EAD">
      <w:pPr>
        <w:pStyle w:val="ListParagraph"/>
        <w:numPr>
          <w:ilvl w:val="0"/>
          <w:numId w:val="17"/>
        </w:numPr>
        <w:spacing w:after="120"/>
      </w:pPr>
      <w:r w:rsidRPr="00B24EAD">
        <w:t>The Committee will enter into executive session to discuss peer</w:t>
      </w:r>
      <w:r w:rsidR="00FE6381">
        <w:t>-</w:t>
      </w:r>
      <w:r w:rsidRPr="00B24EAD">
        <w:t>review protected information as defined by statute, M.G.L. c. 111, § 204 &amp; 205.</w:t>
      </w:r>
    </w:p>
    <w:p w14:paraId="67444A5B" w14:textId="77777777" w:rsidR="00CB7CFF" w:rsidRDefault="00CB7CFF" w:rsidP="00CB7CFF"/>
    <w:p w14:paraId="47B5CBC1" w14:textId="5DC580B8" w:rsidR="00CB7CFF" w:rsidRPr="00CB7CFF" w:rsidRDefault="00CB7CFF" w:rsidP="00CB7CFF"/>
    <w:p w14:paraId="422FDBFC" w14:textId="77777777" w:rsidR="00CB7CFF" w:rsidRPr="00CB7CFF" w:rsidRDefault="00CB7CFF" w:rsidP="00CB7CFF"/>
    <w:p w14:paraId="564489FD" w14:textId="77777777" w:rsidR="00CB7CFF" w:rsidRPr="00A63DEC" w:rsidRDefault="00CB7CFF" w:rsidP="001D550B">
      <w:pPr>
        <w:pStyle w:val="ListParagraph"/>
        <w:autoSpaceDE w:val="0"/>
        <w:autoSpaceDN w:val="0"/>
        <w:adjustRightInd w:val="0"/>
        <w:rPr>
          <w:rFonts w:eastAsiaTheme="minorHAnsi"/>
        </w:rPr>
      </w:pPr>
    </w:p>
    <w:sectPr w:rsidR="00CB7CFF" w:rsidRPr="00A63DEC" w:rsidSect="00B26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6082" w14:textId="77777777" w:rsidR="00EB626F" w:rsidRDefault="00EB626F" w:rsidP="00874088">
      <w:r>
        <w:separator/>
      </w:r>
    </w:p>
  </w:endnote>
  <w:endnote w:type="continuationSeparator" w:id="0">
    <w:p w14:paraId="293C9BBF" w14:textId="77777777" w:rsidR="00EB626F" w:rsidRDefault="00EB626F" w:rsidP="0087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67B3" w14:textId="77777777" w:rsidR="003401DC" w:rsidRDefault="00340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4A15" w14:textId="77777777" w:rsidR="003401DC" w:rsidRDefault="00340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6075" w14:textId="77777777" w:rsidR="003401DC" w:rsidRDefault="0034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1D7A" w14:textId="77777777" w:rsidR="00EB626F" w:rsidRDefault="00EB626F" w:rsidP="00874088">
      <w:r>
        <w:separator/>
      </w:r>
    </w:p>
  </w:footnote>
  <w:footnote w:type="continuationSeparator" w:id="0">
    <w:p w14:paraId="1140493F" w14:textId="77777777" w:rsidR="00EB626F" w:rsidRDefault="00EB626F" w:rsidP="0087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740B" w14:textId="77777777" w:rsidR="003401DC" w:rsidRDefault="00340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94B9" w14:textId="4B30E106" w:rsidR="00874088" w:rsidRDefault="00874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CA78" w14:textId="77777777" w:rsidR="003401DC" w:rsidRDefault="00340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1E0"/>
    <w:multiLevelType w:val="hybridMultilevel"/>
    <w:tmpl w:val="D7743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A1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8A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6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5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62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A8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7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674A9"/>
    <w:multiLevelType w:val="hybridMultilevel"/>
    <w:tmpl w:val="936AD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406"/>
    <w:multiLevelType w:val="hybridMultilevel"/>
    <w:tmpl w:val="3154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0EE"/>
    <w:multiLevelType w:val="hybridMultilevel"/>
    <w:tmpl w:val="6602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94E"/>
    <w:multiLevelType w:val="multilevel"/>
    <w:tmpl w:val="3BB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04ECD"/>
    <w:multiLevelType w:val="hybridMultilevel"/>
    <w:tmpl w:val="8B1EA6D6"/>
    <w:lvl w:ilvl="0" w:tplc="E73ED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7F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3F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0E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8B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C5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E9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4FE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0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A79"/>
    <w:multiLevelType w:val="hybridMultilevel"/>
    <w:tmpl w:val="3B94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73BD4"/>
    <w:multiLevelType w:val="hybridMultilevel"/>
    <w:tmpl w:val="7428A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C2AD2"/>
    <w:multiLevelType w:val="hybridMultilevel"/>
    <w:tmpl w:val="4596E806"/>
    <w:lvl w:ilvl="0" w:tplc="220A36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563B4"/>
    <w:multiLevelType w:val="hybridMultilevel"/>
    <w:tmpl w:val="471E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D4AC7"/>
    <w:multiLevelType w:val="hybridMultilevel"/>
    <w:tmpl w:val="DC681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A1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8A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6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5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62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A8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7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62E6C"/>
    <w:multiLevelType w:val="hybridMultilevel"/>
    <w:tmpl w:val="3D4A8D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55D6D7E"/>
    <w:multiLevelType w:val="hybridMultilevel"/>
    <w:tmpl w:val="6E96F3A6"/>
    <w:lvl w:ilvl="0" w:tplc="F132A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FA1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8A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6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5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62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A8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7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054B7"/>
    <w:multiLevelType w:val="hybridMultilevel"/>
    <w:tmpl w:val="612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287"/>
    <w:multiLevelType w:val="hybridMultilevel"/>
    <w:tmpl w:val="471E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97063"/>
    <w:multiLevelType w:val="hybridMultilevel"/>
    <w:tmpl w:val="B4687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56277"/>
    <w:multiLevelType w:val="hybridMultilevel"/>
    <w:tmpl w:val="D96C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15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54"/>
    <w:rsid w:val="00024759"/>
    <w:rsid w:val="00037F19"/>
    <w:rsid w:val="00040A01"/>
    <w:rsid w:val="000635EB"/>
    <w:rsid w:val="00070C0B"/>
    <w:rsid w:val="00085726"/>
    <w:rsid w:val="000935BB"/>
    <w:rsid w:val="000947E9"/>
    <w:rsid w:val="000A735C"/>
    <w:rsid w:val="000B15DE"/>
    <w:rsid w:val="000C451D"/>
    <w:rsid w:val="00103699"/>
    <w:rsid w:val="00106918"/>
    <w:rsid w:val="00114C5E"/>
    <w:rsid w:val="00127E9A"/>
    <w:rsid w:val="00133B55"/>
    <w:rsid w:val="001545B6"/>
    <w:rsid w:val="00156B57"/>
    <w:rsid w:val="001734FE"/>
    <w:rsid w:val="00180860"/>
    <w:rsid w:val="001833CE"/>
    <w:rsid w:val="001A75DF"/>
    <w:rsid w:val="001B4D60"/>
    <w:rsid w:val="001C5054"/>
    <w:rsid w:val="001D2324"/>
    <w:rsid w:val="001D50BD"/>
    <w:rsid w:val="001D550B"/>
    <w:rsid w:val="001E4771"/>
    <w:rsid w:val="001F5137"/>
    <w:rsid w:val="00200DD4"/>
    <w:rsid w:val="00205F9D"/>
    <w:rsid w:val="00222E13"/>
    <w:rsid w:val="002366F7"/>
    <w:rsid w:val="00237124"/>
    <w:rsid w:val="002406B6"/>
    <w:rsid w:val="00247B96"/>
    <w:rsid w:val="00287B98"/>
    <w:rsid w:val="002A2633"/>
    <w:rsid w:val="002B734C"/>
    <w:rsid w:val="002C274C"/>
    <w:rsid w:val="0030339C"/>
    <w:rsid w:val="0030392F"/>
    <w:rsid w:val="0031571E"/>
    <w:rsid w:val="00323181"/>
    <w:rsid w:val="00334ECC"/>
    <w:rsid w:val="003401DC"/>
    <w:rsid w:val="00341640"/>
    <w:rsid w:val="00342D69"/>
    <w:rsid w:val="0035197E"/>
    <w:rsid w:val="00354219"/>
    <w:rsid w:val="0037142F"/>
    <w:rsid w:val="00373ED9"/>
    <w:rsid w:val="003A7345"/>
    <w:rsid w:val="003C7E81"/>
    <w:rsid w:val="003E1C22"/>
    <w:rsid w:val="003E4CE5"/>
    <w:rsid w:val="003F1CFB"/>
    <w:rsid w:val="003F38D9"/>
    <w:rsid w:val="003F77CD"/>
    <w:rsid w:val="00401183"/>
    <w:rsid w:val="004078AE"/>
    <w:rsid w:val="00433762"/>
    <w:rsid w:val="00454876"/>
    <w:rsid w:val="00461274"/>
    <w:rsid w:val="00461DF2"/>
    <w:rsid w:val="00475DD0"/>
    <w:rsid w:val="00482CC9"/>
    <w:rsid w:val="004857B3"/>
    <w:rsid w:val="004A4FE2"/>
    <w:rsid w:val="004F01F7"/>
    <w:rsid w:val="005018A3"/>
    <w:rsid w:val="00516E10"/>
    <w:rsid w:val="00522F47"/>
    <w:rsid w:val="00540B8C"/>
    <w:rsid w:val="00544ACA"/>
    <w:rsid w:val="00546C35"/>
    <w:rsid w:val="005615BB"/>
    <w:rsid w:val="00562D31"/>
    <w:rsid w:val="00585EF3"/>
    <w:rsid w:val="005A1D64"/>
    <w:rsid w:val="005C023C"/>
    <w:rsid w:val="005C2FDB"/>
    <w:rsid w:val="005D24AE"/>
    <w:rsid w:val="005E2812"/>
    <w:rsid w:val="005F6CF1"/>
    <w:rsid w:val="0062771F"/>
    <w:rsid w:val="00633852"/>
    <w:rsid w:val="006605F5"/>
    <w:rsid w:val="00677AC7"/>
    <w:rsid w:val="00691F44"/>
    <w:rsid w:val="006C7472"/>
    <w:rsid w:val="006E2ED4"/>
    <w:rsid w:val="006E3B33"/>
    <w:rsid w:val="006E452F"/>
    <w:rsid w:val="006F1047"/>
    <w:rsid w:val="006F500F"/>
    <w:rsid w:val="00715753"/>
    <w:rsid w:val="00715EB0"/>
    <w:rsid w:val="00726D80"/>
    <w:rsid w:val="00767C63"/>
    <w:rsid w:val="00780BE7"/>
    <w:rsid w:val="00791B6C"/>
    <w:rsid w:val="007927BA"/>
    <w:rsid w:val="00792B70"/>
    <w:rsid w:val="007E115E"/>
    <w:rsid w:val="007F1FEB"/>
    <w:rsid w:val="00800254"/>
    <w:rsid w:val="00817718"/>
    <w:rsid w:val="00834907"/>
    <w:rsid w:val="00874088"/>
    <w:rsid w:val="00884396"/>
    <w:rsid w:val="008A5C4A"/>
    <w:rsid w:val="008B5096"/>
    <w:rsid w:val="008D0470"/>
    <w:rsid w:val="008E0A7C"/>
    <w:rsid w:val="008F42EB"/>
    <w:rsid w:val="00900555"/>
    <w:rsid w:val="00904813"/>
    <w:rsid w:val="009078EA"/>
    <w:rsid w:val="00915BD6"/>
    <w:rsid w:val="00955A7A"/>
    <w:rsid w:val="00991A7A"/>
    <w:rsid w:val="009A0EBB"/>
    <w:rsid w:val="009C4BD4"/>
    <w:rsid w:val="009D00DB"/>
    <w:rsid w:val="009D505A"/>
    <w:rsid w:val="009E0549"/>
    <w:rsid w:val="009F6889"/>
    <w:rsid w:val="009F72AC"/>
    <w:rsid w:val="00A00E0D"/>
    <w:rsid w:val="00A03FBA"/>
    <w:rsid w:val="00A40C54"/>
    <w:rsid w:val="00A53D62"/>
    <w:rsid w:val="00A6251E"/>
    <w:rsid w:val="00A63DEC"/>
    <w:rsid w:val="00A64F60"/>
    <w:rsid w:val="00A65B2B"/>
    <w:rsid w:val="00A90E9B"/>
    <w:rsid w:val="00AA6F7D"/>
    <w:rsid w:val="00AB35A1"/>
    <w:rsid w:val="00AC58C8"/>
    <w:rsid w:val="00AD654F"/>
    <w:rsid w:val="00AF4015"/>
    <w:rsid w:val="00B10801"/>
    <w:rsid w:val="00B10A6E"/>
    <w:rsid w:val="00B20629"/>
    <w:rsid w:val="00B2208D"/>
    <w:rsid w:val="00B230CA"/>
    <w:rsid w:val="00B24EAD"/>
    <w:rsid w:val="00B26C06"/>
    <w:rsid w:val="00B73867"/>
    <w:rsid w:val="00B7600E"/>
    <w:rsid w:val="00B77574"/>
    <w:rsid w:val="00B859A4"/>
    <w:rsid w:val="00B97EFF"/>
    <w:rsid w:val="00BA34A0"/>
    <w:rsid w:val="00BD5327"/>
    <w:rsid w:val="00BF3992"/>
    <w:rsid w:val="00C153C9"/>
    <w:rsid w:val="00C367B5"/>
    <w:rsid w:val="00C551A8"/>
    <w:rsid w:val="00C75CD1"/>
    <w:rsid w:val="00C80939"/>
    <w:rsid w:val="00C85F73"/>
    <w:rsid w:val="00CB4E50"/>
    <w:rsid w:val="00CB7CFF"/>
    <w:rsid w:val="00CC5D74"/>
    <w:rsid w:val="00CC6687"/>
    <w:rsid w:val="00CF52D5"/>
    <w:rsid w:val="00D03331"/>
    <w:rsid w:val="00D150A2"/>
    <w:rsid w:val="00D265FE"/>
    <w:rsid w:val="00D57F1F"/>
    <w:rsid w:val="00D60DB3"/>
    <w:rsid w:val="00D612D7"/>
    <w:rsid w:val="00D6185B"/>
    <w:rsid w:val="00D72E05"/>
    <w:rsid w:val="00D82343"/>
    <w:rsid w:val="00D86343"/>
    <w:rsid w:val="00DA37C9"/>
    <w:rsid w:val="00DA778F"/>
    <w:rsid w:val="00DC078C"/>
    <w:rsid w:val="00DC2C8E"/>
    <w:rsid w:val="00DD5A9F"/>
    <w:rsid w:val="00DF3A70"/>
    <w:rsid w:val="00E166E8"/>
    <w:rsid w:val="00E27AAE"/>
    <w:rsid w:val="00E53B40"/>
    <w:rsid w:val="00E55E8B"/>
    <w:rsid w:val="00E7076D"/>
    <w:rsid w:val="00EB626F"/>
    <w:rsid w:val="00EE6193"/>
    <w:rsid w:val="00F14524"/>
    <w:rsid w:val="00F1576D"/>
    <w:rsid w:val="00F37A38"/>
    <w:rsid w:val="00F662AF"/>
    <w:rsid w:val="00F67ED1"/>
    <w:rsid w:val="00F83B46"/>
    <w:rsid w:val="00F8603F"/>
    <w:rsid w:val="00FA003F"/>
    <w:rsid w:val="00FB22B3"/>
    <w:rsid w:val="00FC422B"/>
    <w:rsid w:val="00FD153F"/>
    <w:rsid w:val="00FD563E"/>
    <w:rsid w:val="00FE0F4E"/>
    <w:rsid w:val="00FE6381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FDB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0254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2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0025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002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27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7AC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74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4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76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7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660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826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085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670F-1BCA-42D0-9402-D489E5F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18:34:00Z</dcterms:created>
  <dcterms:modified xsi:type="dcterms:W3CDTF">2022-01-10T16:33:00Z</dcterms:modified>
</cp:coreProperties>
</file>